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2263E7D0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C322A2" w:rsidRPr="007A6A0C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BD09A5C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 6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2599713E" w:rsidR="00153009" w:rsidRPr="00C20755" w:rsidRDefault="00153009" w:rsidP="00E81926">
            <w:pPr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C20755">
              <w:rPr>
                <w:rFonts w:asciiTheme="minorHAnsi" w:eastAsia="Calibri" w:hAnsiTheme="minorHAnsi" w:cstheme="minorHAnsi"/>
                <w:b/>
                <w:sz w:val="20"/>
                <w:szCs w:val="20"/>
                <w:lang w:val="lt-LT"/>
              </w:rPr>
              <w:t xml:space="preserve">Ypatingojo </w:t>
            </w:r>
            <w:r w:rsidRPr="00C2075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tatinio statybos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478A6F47" w14:textId="77777777" w:rsidTr="00B63919">
        <w:tc>
          <w:tcPr>
            <w:tcW w:w="648" w:type="dxa"/>
          </w:tcPr>
          <w:p w14:paraId="4F7FF984" w14:textId="5B2F7067" w:rsidR="00153009" w:rsidRPr="007A6A0C" w:rsidRDefault="00C20755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7B94261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D85AC7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0C377F3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85CE56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ED975D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CB60" w14:textId="77777777" w:rsidR="00100E80" w:rsidRDefault="00100E80" w:rsidP="00617E83">
      <w:r>
        <w:separator/>
      </w:r>
    </w:p>
  </w:endnote>
  <w:endnote w:type="continuationSeparator" w:id="0">
    <w:p w14:paraId="00FB5437" w14:textId="77777777" w:rsidR="00100E80" w:rsidRDefault="00100E8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5810" w14:textId="77777777" w:rsidR="00100E80" w:rsidRDefault="00100E80" w:rsidP="00617E83">
      <w:r>
        <w:separator/>
      </w:r>
    </w:p>
  </w:footnote>
  <w:footnote w:type="continuationSeparator" w:id="0">
    <w:p w14:paraId="12894F9C" w14:textId="77777777" w:rsidR="00100E80" w:rsidRDefault="00100E80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0E80"/>
    <w:rsid w:val="0010338C"/>
    <w:rsid w:val="00117112"/>
    <w:rsid w:val="00153009"/>
    <w:rsid w:val="00154C1E"/>
    <w:rsid w:val="0018356E"/>
    <w:rsid w:val="001856FD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0755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3</cp:revision>
  <cp:lastPrinted>2017-03-01T09:13:00Z</cp:lastPrinted>
  <dcterms:created xsi:type="dcterms:W3CDTF">2022-01-13T21:45:00Z</dcterms:created>
  <dcterms:modified xsi:type="dcterms:W3CDTF">2025-09-11T08:27:00Z</dcterms:modified>
</cp:coreProperties>
</file>